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55DD" w14:textId="486CB809" w:rsidR="002973BE" w:rsidRDefault="00E3416B" w:rsidP="00E3416B">
      <w:pPr>
        <w:pStyle w:val="ListParagraph"/>
        <w:numPr>
          <w:ilvl w:val="0"/>
          <w:numId w:val="4"/>
        </w:numPr>
        <w:rPr>
          <w:b/>
          <w:lang w:val="vi-VN"/>
        </w:rPr>
      </w:pPr>
      <w:r w:rsidRPr="00E3416B">
        <w:rPr>
          <w:b/>
          <w:lang w:val="vi-VN"/>
        </w:rPr>
        <w:t>Màn hình Habit Detail</w:t>
      </w:r>
      <w:r w:rsidR="002973BE" w:rsidRPr="00E3416B">
        <w:rPr>
          <w:b/>
          <w:lang w:val="vi-VN"/>
        </w:rPr>
        <w:t xml:space="preserve"> </w:t>
      </w:r>
    </w:p>
    <w:p w14:paraId="4ED242BD" w14:textId="0BBCB82F" w:rsidR="00E3416B" w:rsidRPr="00E3416B" w:rsidRDefault="00E3416B" w:rsidP="00E3416B">
      <w:pPr>
        <w:pStyle w:val="ListParagraph"/>
        <w:numPr>
          <w:ilvl w:val="1"/>
          <w:numId w:val="4"/>
        </w:numPr>
        <w:rPr>
          <w:lang w:val="vi-VN"/>
        </w:rPr>
      </w:pPr>
      <w:r w:rsidRPr="00E3416B">
        <w:rPr>
          <w:lang w:val="vi-VN"/>
        </w:rPr>
        <w:t>Sau khi click vô habit ở màn hình chính sẽ vô habit detail</w:t>
      </w:r>
    </w:p>
    <w:p w14:paraId="71FED0E3" w14:textId="172D1BE8" w:rsidR="00E3416B" w:rsidRDefault="00E3416B" w:rsidP="00E3416B">
      <w:pPr>
        <w:pStyle w:val="ListParagraph"/>
        <w:numPr>
          <w:ilvl w:val="1"/>
          <w:numId w:val="4"/>
        </w:numPr>
        <w:rPr>
          <w:lang w:val="vi-VN"/>
        </w:rPr>
      </w:pPr>
      <w:r w:rsidRPr="00E3416B">
        <w:rPr>
          <w:lang w:val="vi-VN"/>
        </w:rPr>
        <w:t xml:space="preserve">Toàn bộ màu ở habit detail sẽ là màu đã chọn khi tạo </w:t>
      </w:r>
      <w:r>
        <w:rPr>
          <w:lang w:val="vi-VN"/>
        </w:rPr>
        <w:t>habit</w:t>
      </w:r>
    </w:p>
    <w:p w14:paraId="38615E95" w14:textId="4115B1AB" w:rsidR="00E3416B" w:rsidRDefault="00E3416B" w:rsidP="00E3416B">
      <w:pPr>
        <w:pStyle w:val="ListParagraph"/>
        <w:numPr>
          <w:ilvl w:val="1"/>
          <w:numId w:val="4"/>
        </w:numPr>
        <w:rPr>
          <w:lang w:val="vi-VN"/>
        </w:rPr>
      </w:pPr>
      <w:r>
        <w:rPr>
          <w:lang w:val="vi-VN"/>
        </w:rPr>
        <w:t>Biểu đồ có Tuần – Tháng – Năm tương tự như màn hình chính</w:t>
      </w:r>
    </w:p>
    <w:p w14:paraId="457C73BB" w14:textId="359DE79D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Thông tin lấy từ habit đó trong tuần/tháng/năm đó</w:t>
      </w:r>
    </w:p>
    <w:p w14:paraId="05CB4B6E" w14:textId="7FD7B6F8" w:rsidR="0009665B" w:rsidRDefault="0009665B" w:rsidP="0009665B">
      <w:pPr>
        <w:pStyle w:val="ListParagraph"/>
        <w:numPr>
          <w:ilvl w:val="1"/>
          <w:numId w:val="4"/>
        </w:numPr>
        <w:rPr>
          <w:lang w:val="vi-VN"/>
        </w:rPr>
      </w:pPr>
      <w:r>
        <w:rPr>
          <w:lang w:val="vi-VN"/>
        </w:rPr>
        <w:t>Phần bar ở trên là track của this day tương tự nút tăng giảm ở phần màn hình chính</w:t>
      </w:r>
    </w:p>
    <w:p w14:paraId="1193514A" w14:textId="621AF4D5" w:rsidR="0009665B" w:rsidRP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Nếu habit là yes/no thì show màn hình khác</w:t>
      </w:r>
      <w:r>
        <w:rPr>
          <w:lang w:val="vi-VN"/>
        </w:rPr>
        <w:tab/>
        <w:t>(</w:t>
      </w:r>
      <w:r w:rsidRPr="0009665B">
        <w:rPr>
          <w:b/>
          <w:lang w:val="vi-VN"/>
        </w:rPr>
        <w:t>cái này a gửi sau</w:t>
      </w:r>
      <w:r>
        <w:rPr>
          <w:lang w:val="vi-VN"/>
        </w:rPr>
        <w:t>)</w:t>
      </w:r>
    </w:p>
    <w:p w14:paraId="356EDE75" w14:textId="225DE955" w:rsidR="00E3416B" w:rsidRDefault="0009665B" w:rsidP="0009665B">
      <w:pPr>
        <w:pStyle w:val="ListParagraph"/>
        <w:numPr>
          <w:ilvl w:val="1"/>
          <w:numId w:val="4"/>
        </w:numPr>
        <w:rPr>
          <w:lang w:val="vi-VN"/>
        </w:rPr>
      </w:pPr>
      <w:r>
        <w:rPr>
          <w:lang w:val="vi-VN"/>
        </w:rPr>
        <w:t>Bar dưới:</w:t>
      </w:r>
    </w:p>
    <w:p w14:paraId="6B0D6782" w14:textId="63C341E2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Button edit (ngoài cùng bên trái)</w:t>
      </w:r>
    </w:p>
    <w:p w14:paraId="54C368DF" w14:textId="7E6C4DDF" w:rsidR="0009665B" w:rsidRDefault="0009665B" w:rsidP="0009665B">
      <w:pPr>
        <w:pStyle w:val="ListParagraph"/>
        <w:numPr>
          <w:ilvl w:val="3"/>
          <w:numId w:val="4"/>
        </w:num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58240" behindDoc="1" locked="0" layoutInCell="1" allowOverlap="1" wp14:anchorId="62EA1503" wp14:editId="06D9DA6F">
            <wp:simplePos x="0" y="0"/>
            <wp:positionH relativeFrom="column">
              <wp:posOffset>5192972</wp:posOffset>
            </wp:positionH>
            <wp:positionV relativeFrom="paragraph">
              <wp:posOffset>113849</wp:posOffset>
            </wp:positionV>
            <wp:extent cx="2218234" cy="3943526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 DETA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34" cy="39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>Chức năng edit/delete habit như đã hiện thực trc đó</w:t>
      </w:r>
    </w:p>
    <w:p w14:paraId="67E7BF59" w14:textId="28E1EDCB" w:rsidR="0009665B" w:rsidRPr="0009665B" w:rsidRDefault="0009665B" w:rsidP="0009665B">
      <w:pPr>
        <w:pStyle w:val="ListParagraph"/>
        <w:numPr>
          <w:ilvl w:val="2"/>
          <w:numId w:val="4"/>
        </w:numPr>
        <w:rPr>
          <w:b/>
          <w:lang w:val="vi-VN"/>
        </w:rPr>
      </w:pPr>
      <w:r>
        <w:rPr>
          <w:lang w:val="vi-VN"/>
        </w:rPr>
        <w:t xml:space="preserve">Button description </w:t>
      </w:r>
      <w:r w:rsidRPr="0009665B">
        <w:rPr>
          <w:b/>
          <w:lang w:val="vi-VN"/>
        </w:rPr>
        <w:t>(hiện thực sau)</w:t>
      </w:r>
    </w:p>
    <w:p w14:paraId="01B9837F" w14:textId="78458596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Button statistic (màn hình hiện tại)</w:t>
      </w:r>
    </w:p>
    <w:p w14:paraId="1E22D609" w14:textId="6EFE0EA0" w:rsidR="0009665B" w:rsidRP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 xml:space="preserve">Button calender </w:t>
      </w:r>
      <w:r w:rsidRPr="0009665B">
        <w:rPr>
          <w:b/>
          <w:lang w:val="vi-VN"/>
        </w:rPr>
        <w:t>(hiện thực sau)</w:t>
      </w:r>
    </w:p>
    <w:p w14:paraId="2383FF9F" w14:textId="4E203662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Đang ở màn hình nào thì button đó k làm mờ</w:t>
      </w:r>
    </w:p>
    <w:p w14:paraId="44D326FE" w14:textId="35D89CA4" w:rsidR="0009665B" w:rsidRDefault="0009665B" w:rsidP="0009665B">
      <w:pPr>
        <w:pStyle w:val="ListParagraph"/>
        <w:numPr>
          <w:ilvl w:val="3"/>
          <w:numId w:val="4"/>
        </w:numPr>
        <w:rPr>
          <w:lang w:val="vi-VN"/>
        </w:rPr>
      </w:pPr>
      <w:r>
        <w:rPr>
          <w:lang w:val="vi-VN"/>
        </w:rPr>
        <w:t>Các button không được chọn làm mờ mức 40-50%</w:t>
      </w:r>
    </w:p>
    <w:p w14:paraId="51FDFF1E" w14:textId="733B0B67" w:rsidR="0009665B" w:rsidRDefault="0009665B" w:rsidP="0009665B">
      <w:pPr>
        <w:pStyle w:val="ListParagraph"/>
        <w:numPr>
          <w:ilvl w:val="1"/>
          <w:numId w:val="4"/>
        </w:numPr>
        <w:rPr>
          <w:lang w:val="vi-VN"/>
        </w:rPr>
      </w:pPr>
      <w:r>
        <w:rPr>
          <w:lang w:val="vi-VN"/>
        </w:rPr>
        <w:t>Mục tiêu đề ra là tổng số lần phải track của habit đó tính theo:</w:t>
      </w:r>
    </w:p>
    <w:p w14:paraId="3B317597" w14:textId="56A91D59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Tuần</w:t>
      </w:r>
    </w:p>
    <w:p w14:paraId="30D7D32C" w14:textId="1ACB3683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Tháng</w:t>
      </w:r>
    </w:p>
    <w:p w14:paraId="00F70474" w14:textId="13D292AF" w:rsid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Năm</w:t>
      </w:r>
    </w:p>
    <w:p w14:paraId="3C56E5BB" w14:textId="1261163A" w:rsidR="0009665B" w:rsidRPr="0009665B" w:rsidRDefault="0009665B" w:rsidP="0009665B">
      <w:pPr>
        <w:pStyle w:val="ListParagraph"/>
        <w:numPr>
          <w:ilvl w:val="2"/>
          <w:numId w:val="4"/>
        </w:numPr>
        <w:rPr>
          <w:lang w:val="vi-VN"/>
        </w:rPr>
      </w:pPr>
      <w:r>
        <w:rPr>
          <w:lang w:val="vi-VN"/>
        </w:rPr>
        <w:t>Như ví dụ ở trên là 1 tuần chạy bộ 18km và đ</w:t>
      </w:r>
      <w:bookmarkStart w:id="0" w:name="_GoBack"/>
      <w:bookmarkEnd w:id="0"/>
      <w:r>
        <w:rPr>
          <w:lang w:val="vi-VN"/>
        </w:rPr>
        <w:t>ã chạy được 10km</w:t>
      </w:r>
    </w:p>
    <w:sectPr w:rsidR="0009665B" w:rsidRPr="0009665B" w:rsidSect="0009665B">
      <w:pgSz w:w="12240" w:h="15840"/>
      <w:pgMar w:top="432" w:right="72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5E6A"/>
    <w:multiLevelType w:val="hybridMultilevel"/>
    <w:tmpl w:val="9C1C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36A5"/>
    <w:multiLevelType w:val="hybridMultilevel"/>
    <w:tmpl w:val="AB52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A252C64E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252C64E">
      <w:numFmt w:val="bullet"/>
      <w:lvlText w:val="-"/>
      <w:lvlJc w:val="left"/>
      <w:pPr>
        <w:ind w:left="5760" w:hanging="360"/>
      </w:pPr>
      <w:rPr>
        <w:rFonts w:ascii="Calibri" w:eastAsiaTheme="minorEastAsia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E4F95"/>
    <w:multiLevelType w:val="hybridMultilevel"/>
    <w:tmpl w:val="01F8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063F31"/>
    <w:multiLevelType w:val="hybridMultilevel"/>
    <w:tmpl w:val="D3D4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2F"/>
    <w:rsid w:val="0009665B"/>
    <w:rsid w:val="002973BE"/>
    <w:rsid w:val="00400424"/>
    <w:rsid w:val="006F5D18"/>
    <w:rsid w:val="00710330"/>
    <w:rsid w:val="007D2FA6"/>
    <w:rsid w:val="0083765C"/>
    <w:rsid w:val="0091512F"/>
    <w:rsid w:val="00A07705"/>
    <w:rsid w:val="00B554A8"/>
    <w:rsid w:val="00B71762"/>
    <w:rsid w:val="00B8473E"/>
    <w:rsid w:val="00BC0694"/>
    <w:rsid w:val="00BF48A1"/>
    <w:rsid w:val="00D57A11"/>
    <w:rsid w:val="00E3416B"/>
    <w:rsid w:val="00F573C7"/>
    <w:rsid w:val="00F9354E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126C"/>
  <w15:chartTrackingRefBased/>
  <w15:docId w15:val="{DA998531-6B5F-074D-924A-FB62EE32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C942A-4831-D440-8F57-E0FC985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anh Dat (RA.RDC)</dc:creator>
  <cp:keywords/>
  <dc:description/>
  <cp:lastModifiedBy>Luu Thanh Dat (RA.RDC)</cp:lastModifiedBy>
  <cp:revision>12</cp:revision>
  <dcterms:created xsi:type="dcterms:W3CDTF">2018-10-07T13:49:00Z</dcterms:created>
  <dcterms:modified xsi:type="dcterms:W3CDTF">2018-11-04T02:59:00Z</dcterms:modified>
</cp:coreProperties>
</file>